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4C3D6BF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3B529E" w:rsidR="006C70D5">
        <w:t xml:space="preserve">rua </w:t>
      </w:r>
      <w:r w:rsidR="00176C25">
        <w:t xml:space="preserve">Maria Elizabeth </w:t>
      </w:r>
      <w:r w:rsidR="00176C25">
        <w:t>Menuzzo</w:t>
      </w:r>
      <w:r w:rsidR="00176C25">
        <w:t xml:space="preserve">, </w:t>
      </w:r>
      <w:r w:rsidRPr="003B529E" w:rsidR="006C70D5">
        <w:t xml:space="preserve">nº </w:t>
      </w:r>
      <w:r w:rsidR="00176C25">
        <w:t>74</w:t>
      </w:r>
      <w:r w:rsidRPr="003B529E" w:rsidR="006C70D5">
        <w:t xml:space="preserve">, </w:t>
      </w:r>
      <w:r w:rsidR="00176C25">
        <w:t xml:space="preserve">Pq. Virgílio </w:t>
      </w:r>
      <w:r w:rsidR="00176C25">
        <w:t>Viel</w:t>
      </w:r>
      <w:bookmarkEnd w:id="1"/>
      <w:r w:rsidR="00176C25">
        <w:t xml:space="preserve">, </w:t>
      </w:r>
      <w:r w:rsidRPr="003B529E" w:rsidR="006C70D5">
        <w:t>Cep</w:t>
      </w:r>
      <w:r w:rsidRPr="003B529E" w:rsidR="006C70D5">
        <w:t>. 13.17</w:t>
      </w:r>
      <w:r w:rsidR="00176C25">
        <w:t>5</w:t>
      </w:r>
      <w:r w:rsidRPr="003B529E" w:rsidR="006C70D5">
        <w:t>-</w:t>
      </w:r>
      <w:r w:rsidR="00176C25">
        <w:t>615</w:t>
      </w:r>
      <w:r w:rsidRPr="003B529E" w:rsidR="006C70D5">
        <w:t>.</w:t>
      </w:r>
    </w:p>
    <w:p w:rsidR="009C4424" w:rsidRPr="00C51017" w:rsidP="002633B7" w14:paraId="4F08C749" w14:textId="3DE58EF0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 w:rsidR="004B58C0">
        <w:t>o local.</w:t>
      </w:r>
      <w:r>
        <w:t xml:space="preserve">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F3A2350">
      <w:pPr>
        <w:ind w:firstLine="708"/>
        <w:jc w:val="center"/>
      </w:pPr>
      <w:r w:rsidRPr="00C51017">
        <w:t xml:space="preserve">Sala das Sessões, </w:t>
      </w:r>
      <w:r w:rsidR="002633B7">
        <w:t>29</w:t>
      </w:r>
      <w:r w:rsidRPr="00C51017" w:rsidR="00843D32">
        <w:t xml:space="preserve"> </w:t>
      </w:r>
      <w:r w:rsidRPr="00C51017">
        <w:t xml:space="preserve">de </w:t>
      </w:r>
      <w:r w:rsidR="006D209E">
        <w:t>abril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9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76C25"/>
    <w:rsid w:val="001D5F25"/>
    <w:rsid w:val="001F4B55"/>
    <w:rsid w:val="00250A9F"/>
    <w:rsid w:val="002633B7"/>
    <w:rsid w:val="00270C69"/>
    <w:rsid w:val="0034515D"/>
    <w:rsid w:val="00376F8B"/>
    <w:rsid w:val="00387830"/>
    <w:rsid w:val="003A3876"/>
    <w:rsid w:val="003A39A6"/>
    <w:rsid w:val="003B529E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C70D5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87E4C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254B9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1F97-988F-43A7-8839-FE32371C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53:00Z</dcterms:created>
  <dcterms:modified xsi:type="dcterms:W3CDTF">2024-04-29T12:53:00Z</dcterms:modified>
</cp:coreProperties>
</file>